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E306" w14:textId="37AB7E99" w:rsidR="00740BD6" w:rsidRPr="008D6B17" w:rsidRDefault="00740BD6" w:rsidP="00740BD6">
      <w:pPr>
        <w:pStyle w:val="Titre3"/>
        <w:jc w:val="center"/>
        <w:rPr>
          <w:rFonts w:ascii="Source Sans Pro ExtraLight" w:hAnsi="Source Sans Pro ExtraLight"/>
          <w:color w:val="343434"/>
          <w:sz w:val="40"/>
          <w:szCs w:val="40"/>
        </w:rPr>
      </w:pPr>
      <w:r>
        <w:rPr>
          <w:rFonts w:ascii="Source Sans Pro ExtraLight" w:hAnsi="Source Sans Pro ExtraLight"/>
          <w:color w:val="343434"/>
          <w:sz w:val="40"/>
          <w:szCs w:val="40"/>
        </w:rPr>
        <w:t xml:space="preserve">LES MOTEURS DE </w:t>
      </w:r>
      <w:r w:rsidR="00727489">
        <w:rPr>
          <w:rFonts w:ascii="Source Sans Pro ExtraLight" w:hAnsi="Source Sans Pro ExtraLight"/>
          <w:color w:val="343434"/>
          <w:sz w:val="40"/>
          <w:szCs w:val="40"/>
        </w:rPr>
        <w:t>TA</w:t>
      </w:r>
      <w:r>
        <w:rPr>
          <w:rFonts w:ascii="Source Sans Pro ExtraLight" w:hAnsi="Source Sans Pro ExtraLight"/>
          <w:color w:val="343434"/>
          <w:sz w:val="40"/>
          <w:szCs w:val="40"/>
        </w:rPr>
        <w:t xml:space="preserve"> DYNAMIQUE</w:t>
      </w:r>
    </w:p>
    <w:p w14:paraId="0A013C2C" w14:textId="66512038" w:rsidR="00177528" w:rsidRDefault="00177528" w:rsidP="00740BD6"/>
    <w:p w14:paraId="6C6E26AB" w14:textId="6520A182" w:rsidR="00177528" w:rsidRPr="00177528" w:rsidRDefault="00177528" w:rsidP="00A84712">
      <w:pPr>
        <w:pStyle w:val="Sous-titre"/>
      </w:pPr>
      <w:r w:rsidRPr="00177528">
        <w:t>VOTRE APPR</w:t>
      </w:r>
      <w:r w:rsidR="00A84712">
        <w:t>É</w:t>
      </w:r>
      <w:r w:rsidRPr="00177528">
        <w:t>CIATION DES SITUATIONS</w:t>
      </w:r>
    </w:p>
    <w:p w14:paraId="00770E68" w14:textId="52A59245" w:rsidR="00177528" w:rsidRPr="00A84712" w:rsidRDefault="00177528" w:rsidP="00740BD6">
      <w:pPr>
        <w:rPr>
          <w:rFonts w:ascii="Oswald Medium" w:hAnsi="Oswald Medium"/>
        </w:rPr>
      </w:pPr>
      <w:r w:rsidRPr="00A84712">
        <w:rPr>
          <w:rFonts w:ascii="Oswald Medium" w:hAnsi="Oswald Medium"/>
        </w:rPr>
        <w:t>SUCC</w:t>
      </w:r>
      <w:r w:rsidR="00A84712">
        <w:rPr>
          <w:rFonts w:ascii="Oswald Medium" w:hAnsi="Oswald Medium"/>
        </w:rPr>
        <w:t>È</w:t>
      </w:r>
      <w:r w:rsidRPr="00A84712">
        <w:rPr>
          <w:rFonts w:ascii="Oswald Medium" w:hAnsi="Oswald Medium"/>
        </w:rPr>
        <w:t>S – R</w:t>
      </w:r>
      <w:r w:rsidR="00A84712">
        <w:rPr>
          <w:rFonts w:ascii="Oswald Medium" w:hAnsi="Oswald Medium"/>
        </w:rPr>
        <w:t>É</w:t>
      </w:r>
      <w:r w:rsidRPr="00A84712">
        <w:rPr>
          <w:rFonts w:ascii="Oswald Medium" w:hAnsi="Oswald Medium"/>
        </w:rPr>
        <w:t>USSITE – R</w:t>
      </w:r>
      <w:r w:rsidR="00A84712">
        <w:rPr>
          <w:rFonts w:ascii="Oswald Medium" w:hAnsi="Oswald Medium"/>
        </w:rPr>
        <w:t>É</w:t>
      </w:r>
      <w:r w:rsidRPr="00A84712">
        <w:rPr>
          <w:rFonts w:ascii="Oswald Medium" w:hAnsi="Oswald Medium"/>
        </w:rPr>
        <w:t>SOLUTION DE PROBL</w:t>
      </w:r>
      <w:r w:rsidR="00A84712">
        <w:rPr>
          <w:rFonts w:ascii="Oswald Medium" w:hAnsi="Oswald Medium"/>
        </w:rPr>
        <w:t>È</w:t>
      </w:r>
      <w:r w:rsidRPr="00A84712">
        <w:rPr>
          <w:rFonts w:ascii="Oswald Medium" w:hAnsi="Oswald Medium"/>
        </w:rPr>
        <w:t>MES</w:t>
      </w:r>
    </w:p>
    <w:p w14:paraId="6D19BF12" w14:textId="77777777" w:rsidR="00177528" w:rsidRDefault="00177528" w:rsidP="00740B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986734" w:rsidRPr="00A84712" w14:paraId="410C9E2E" w14:textId="77777777" w:rsidTr="00986734">
        <w:tc>
          <w:tcPr>
            <w:tcW w:w="2122" w:type="dxa"/>
          </w:tcPr>
          <w:p w14:paraId="7A86D721" w14:textId="0EC5776F" w:rsidR="00986734" w:rsidRPr="00986734" w:rsidRDefault="00C97D0C" w:rsidP="00740BD6">
            <w:pPr>
              <w:rPr>
                <w:rFonts w:ascii="Oswald Medium" w:hAnsi="Oswald Medium"/>
              </w:rPr>
            </w:pPr>
            <w:r>
              <w:rPr>
                <w:rFonts w:ascii="Oswald Medium" w:hAnsi="Oswald Medium"/>
              </w:rPr>
              <w:t>Échecs ou</w:t>
            </w:r>
            <w:r w:rsidR="00986734">
              <w:rPr>
                <w:rFonts w:ascii="Oswald Medium" w:hAnsi="Oswald Medium"/>
              </w:rPr>
              <w:t xml:space="preserve"> situations insatisfaisantes</w:t>
            </w:r>
          </w:p>
        </w:tc>
        <w:tc>
          <w:tcPr>
            <w:tcW w:w="3402" w:type="dxa"/>
          </w:tcPr>
          <w:p w14:paraId="0FC3F573" w14:textId="24EEDC51" w:rsidR="00986734" w:rsidRPr="00A84712" w:rsidRDefault="00986734" w:rsidP="00740BD6">
            <w:pPr>
              <w:rPr>
                <w:rFonts w:ascii="Oswald Medium" w:hAnsi="Oswald Medium"/>
              </w:rPr>
            </w:pPr>
            <w:bookmarkStart w:id="0" w:name="_Hlk504491958"/>
            <w:r w:rsidRPr="00986734">
              <w:rPr>
                <w:rFonts w:ascii="Oswald Medium" w:hAnsi="Oswald Medium"/>
              </w:rPr>
              <w:t>Qu’est-ce qui vous a mis en difficultés ou vous a déplu ?</w:t>
            </w:r>
          </w:p>
        </w:tc>
        <w:tc>
          <w:tcPr>
            <w:tcW w:w="3538" w:type="dxa"/>
          </w:tcPr>
          <w:p w14:paraId="6BAC036F" w14:textId="5737EF7C" w:rsidR="00986734" w:rsidRPr="00A84712" w:rsidRDefault="00986734" w:rsidP="00740BD6">
            <w:pPr>
              <w:rPr>
                <w:rFonts w:ascii="Oswald Medium" w:hAnsi="Oswald Medium"/>
              </w:rPr>
            </w:pPr>
            <w:r w:rsidRPr="00986734">
              <w:rPr>
                <w:rFonts w:ascii="Oswald Medium" w:hAnsi="Oswald Medium"/>
              </w:rPr>
              <w:t>Pourquoi cela vous a-t-il été difficile ou vous a-t-il déplu ?</w:t>
            </w:r>
          </w:p>
        </w:tc>
      </w:tr>
      <w:tr w:rsidR="00986734" w14:paraId="682863DD" w14:textId="77777777" w:rsidTr="00986734">
        <w:tc>
          <w:tcPr>
            <w:tcW w:w="2122" w:type="dxa"/>
          </w:tcPr>
          <w:p w14:paraId="4324CDB9" w14:textId="77777777" w:rsidR="00986734" w:rsidRDefault="00986734" w:rsidP="00740BD6"/>
        </w:tc>
        <w:tc>
          <w:tcPr>
            <w:tcW w:w="3402" w:type="dxa"/>
          </w:tcPr>
          <w:p w14:paraId="1C1D1112" w14:textId="21F806AD" w:rsidR="00986734" w:rsidRDefault="00986734" w:rsidP="00740BD6"/>
          <w:p w14:paraId="2224A885" w14:textId="77777777" w:rsidR="00986734" w:rsidRDefault="00986734" w:rsidP="00740BD6"/>
          <w:p w14:paraId="7361CD01" w14:textId="77777777" w:rsidR="00986734" w:rsidRDefault="00986734" w:rsidP="00740BD6"/>
          <w:p w14:paraId="0A02A5A3" w14:textId="77777777" w:rsidR="00986734" w:rsidRDefault="00986734" w:rsidP="00740BD6"/>
        </w:tc>
        <w:tc>
          <w:tcPr>
            <w:tcW w:w="3538" w:type="dxa"/>
          </w:tcPr>
          <w:p w14:paraId="229924E0" w14:textId="77777777" w:rsidR="00986734" w:rsidRDefault="00986734" w:rsidP="00740BD6"/>
        </w:tc>
      </w:tr>
      <w:tr w:rsidR="00986734" w14:paraId="49AB08FC" w14:textId="77777777" w:rsidTr="00986734">
        <w:tc>
          <w:tcPr>
            <w:tcW w:w="2122" w:type="dxa"/>
          </w:tcPr>
          <w:p w14:paraId="56C783EA" w14:textId="77777777" w:rsidR="00986734" w:rsidRDefault="00986734" w:rsidP="00740BD6"/>
        </w:tc>
        <w:tc>
          <w:tcPr>
            <w:tcW w:w="3402" w:type="dxa"/>
          </w:tcPr>
          <w:p w14:paraId="708C01DB" w14:textId="75F518DB" w:rsidR="00986734" w:rsidRDefault="00986734" w:rsidP="00740BD6"/>
          <w:p w14:paraId="46300FF7" w14:textId="77777777" w:rsidR="00986734" w:rsidRDefault="00986734" w:rsidP="00740BD6"/>
          <w:p w14:paraId="3CE155AA" w14:textId="77777777" w:rsidR="00986734" w:rsidRDefault="00986734" w:rsidP="00740BD6"/>
          <w:p w14:paraId="2BA039EB" w14:textId="77777777" w:rsidR="00986734" w:rsidRDefault="00986734" w:rsidP="00740BD6"/>
          <w:p w14:paraId="3CDABA12" w14:textId="77777777" w:rsidR="00986734" w:rsidRDefault="00986734" w:rsidP="00740BD6"/>
        </w:tc>
        <w:tc>
          <w:tcPr>
            <w:tcW w:w="3538" w:type="dxa"/>
          </w:tcPr>
          <w:p w14:paraId="2E212C3E" w14:textId="77777777" w:rsidR="00986734" w:rsidRDefault="00986734" w:rsidP="00740BD6"/>
        </w:tc>
      </w:tr>
      <w:tr w:rsidR="00986734" w14:paraId="3AA511CA" w14:textId="77777777" w:rsidTr="00986734">
        <w:tc>
          <w:tcPr>
            <w:tcW w:w="2122" w:type="dxa"/>
          </w:tcPr>
          <w:p w14:paraId="47404A61" w14:textId="77777777" w:rsidR="00986734" w:rsidRDefault="00986734" w:rsidP="00740BD6"/>
        </w:tc>
        <w:tc>
          <w:tcPr>
            <w:tcW w:w="3402" w:type="dxa"/>
          </w:tcPr>
          <w:p w14:paraId="418489CF" w14:textId="3F1C99AD" w:rsidR="00986734" w:rsidRDefault="00986734" w:rsidP="00740BD6"/>
          <w:p w14:paraId="14A79102" w14:textId="77777777" w:rsidR="00986734" w:rsidRDefault="00986734" w:rsidP="00740BD6"/>
          <w:p w14:paraId="7B72C626" w14:textId="77777777" w:rsidR="00986734" w:rsidRDefault="00986734" w:rsidP="00740BD6"/>
          <w:p w14:paraId="7D28AA7E" w14:textId="77777777" w:rsidR="00986734" w:rsidRDefault="00986734" w:rsidP="00740BD6"/>
          <w:p w14:paraId="1C21AC5F" w14:textId="77777777" w:rsidR="00986734" w:rsidRDefault="00986734" w:rsidP="00740BD6"/>
        </w:tc>
        <w:tc>
          <w:tcPr>
            <w:tcW w:w="3538" w:type="dxa"/>
          </w:tcPr>
          <w:p w14:paraId="52DE7115" w14:textId="77777777" w:rsidR="00986734" w:rsidRDefault="00986734" w:rsidP="00740BD6"/>
        </w:tc>
      </w:tr>
      <w:tr w:rsidR="00986734" w14:paraId="38796EE9" w14:textId="77777777" w:rsidTr="00986734">
        <w:tc>
          <w:tcPr>
            <w:tcW w:w="2122" w:type="dxa"/>
          </w:tcPr>
          <w:p w14:paraId="21D3ED52" w14:textId="77777777" w:rsidR="00986734" w:rsidRDefault="00986734" w:rsidP="00740BD6"/>
        </w:tc>
        <w:tc>
          <w:tcPr>
            <w:tcW w:w="3402" w:type="dxa"/>
          </w:tcPr>
          <w:p w14:paraId="69A84015" w14:textId="08723E7D" w:rsidR="00986734" w:rsidRDefault="00986734" w:rsidP="00740BD6"/>
          <w:p w14:paraId="76AF4D54" w14:textId="77777777" w:rsidR="00986734" w:rsidRDefault="00986734" w:rsidP="00740BD6"/>
          <w:p w14:paraId="3E367857" w14:textId="77777777" w:rsidR="00986734" w:rsidRDefault="00986734" w:rsidP="00740BD6"/>
          <w:p w14:paraId="4AB37FF1" w14:textId="77777777" w:rsidR="00986734" w:rsidRDefault="00986734" w:rsidP="00740BD6"/>
          <w:p w14:paraId="63400E53" w14:textId="77777777" w:rsidR="00986734" w:rsidRDefault="00986734" w:rsidP="00740BD6"/>
          <w:p w14:paraId="2B7274D3" w14:textId="77777777" w:rsidR="00986734" w:rsidRDefault="00986734" w:rsidP="00740BD6"/>
        </w:tc>
        <w:tc>
          <w:tcPr>
            <w:tcW w:w="3538" w:type="dxa"/>
          </w:tcPr>
          <w:p w14:paraId="60F880FE" w14:textId="77777777" w:rsidR="00986734" w:rsidRDefault="00986734" w:rsidP="00740BD6"/>
        </w:tc>
      </w:tr>
      <w:tr w:rsidR="00986734" w14:paraId="14614A5F" w14:textId="77777777" w:rsidTr="00986734">
        <w:trPr>
          <w:trHeight w:val="1605"/>
        </w:trPr>
        <w:tc>
          <w:tcPr>
            <w:tcW w:w="2122" w:type="dxa"/>
          </w:tcPr>
          <w:p w14:paraId="2EA28330" w14:textId="77777777" w:rsidR="00986734" w:rsidRDefault="00986734" w:rsidP="00740BD6"/>
        </w:tc>
        <w:tc>
          <w:tcPr>
            <w:tcW w:w="3402" w:type="dxa"/>
          </w:tcPr>
          <w:p w14:paraId="2B8F9C49" w14:textId="77777777" w:rsidR="00986734" w:rsidRDefault="00986734" w:rsidP="00740BD6"/>
        </w:tc>
        <w:tc>
          <w:tcPr>
            <w:tcW w:w="3538" w:type="dxa"/>
          </w:tcPr>
          <w:p w14:paraId="3F6B59D0" w14:textId="77777777" w:rsidR="00986734" w:rsidRDefault="00986734" w:rsidP="00740BD6"/>
        </w:tc>
      </w:tr>
      <w:tr w:rsidR="00986734" w14:paraId="0D1D64C6" w14:textId="77777777" w:rsidTr="00986734">
        <w:trPr>
          <w:trHeight w:val="1426"/>
        </w:trPr>
        <w:tc>
          <w:tcPr>
            <w:tcW w:w="2122" w:type="dxa"/>
          </w:tcPr>
          <w:p w14:paraId="736ECEC3" w14:textId="77777777" w:rsidR="00986734" w:rsidRDefault="00986734" w:rsidP="00740BD6"/>
        </w:tc>
        <w:tc>
          <w:tcPr>
            <w:tcW w:w="3402" w:type="dxa"/>
          </w:tcPr>
          <w:p w14:paraId="7CFF0E24" w14:textId="77777777" w:rsidR="00986734" w:rsidRDefault="00986734" w:rsidP="00740BD6"/>
        </w:tc>
        <w:tc>
          <w:tcPr>
            <w:tcW w:w="3538" w:type="dxa"/>
          </w:tcPr>
          <w:p w14:paraId="5FCE6C4B" w14:textId="77777777" w:rsidR="00986734" w:rsidRDefault="00986734" w:rsidP="00740BD6"/>
        </w:tc>
      </w:tr>
      <w:bookmarkEnd w:id="0"/>
    </w:tbl>
    <w:p w14:paraId="25A0A3EF" w14:textId="77777777" w:rsidR="00177528" w:rsidRDefault="00177528" w:rsidP="00740BD6"/>
    <w:p w14:paraId="57122861" w14:textId="4216048D" w:rsidR="00136460" w:rsidRPr="00BC6741" w:rsidRDefault="00136460" w:rsidP="00A26E17"/>
    <w:sectPr w:rsidR="00136460" w:rsidRPr="00BC6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ExtraLight">
    <w:panose1 w:val="02000303000000000000"/>
    <w:charset w:val="4D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 Light">
    <w:altName w:val="ROBOTO SLAB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Oswald Medium">
    <w:panose1 w:val="02000603000000000000"/>
    <w:charset w:val="4D"/>
    <w:family w:val="auto"/>
    <w:pitch w:val="variable"/>
    <w:sig w:usb0="A00002EF" w:usb1="4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024"/>
    <w:multiLevelType w:val="hybridMultilevel"/>
    <w:tmpl w:val="5492F7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30CD9"/>
    <w:multiLevelType w:val="hybridMultilevel"/>
    <w:tmpl w:val="B64E8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9654C"/>
    <w:multiLevelType w:val="hybridMultilevel"/>
    <w:tmpl w:val="BB3C9B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88042E"/>
    <w:multiLevelType w:val="hybridMultilevel"/>
    <w:tmpl w:val="EA880D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57796540">
    <w:abstractNumId w:val="1"/>
  </w:num>
  <w:num w:numId="2" w16cid:durableId="858156727">
    <w:abstractNumId w:val="2"/>
  </w:num>
  <w:num w:numId="3" w16cid:durableId="518741244">
    <w:abstractNumId w:val="0"/>
  </w:num>
  <w:num w:numId="4" w16cid:durableId="100999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6C"/>
    <w:rsid w:val="00136460"/>
    <w:rsid w:val="00177528"/>
    <w:rsid w:val="00294D99"/>
    <w:rsid w:val="00370CCA"/>
    <w:rsid w:val="00430C45"/>
    <w:rsid w:val="004F37A9"/>
    <w:rsid w:val="005D6CC4"/>
    <w:rsid w:val="005D6F16"/>
    <w:rsid w:val="006046E5"/>
    <w:rsid w:val="006333BB"/>
    <w:rsid w:val="00680053"/>
    <w:rsid w:val="006F4700"/>
    <w:rsid w:val="00727489"/>
    <w:rsid w:val="00740BD6"/>
    <w:rsid w:val="007F1B35"/>
    <w:rsid w:val="00876939"/>
    <w:rsid w:val="00982544"/>
    <w:rsid w:val="00986734"/>
    <w:rsid w:val="00A26E17"/>
    <w:rsid w:val="00A84712"/>
    <w:rsid w:val="00AA3D0A"/>
    <w:rsid w:val="00B43FAC"/>
    <w:rsid w:val="00BC6741"/>
    <w:rsid w:val="00C37A67"/>
    <w:rsid w:val="00C81024"/>
    <w:rsid w:val="00C8658D"/>
    <w:rsid w:val="00C97D0C"/>
    <w:rsid w:val="00CA0A68"/>
    <w:rsid w:val="00E01C6C"/>
    <w:rsid w:val="00EE4E6E"/>
    <w:rsid w:val="00F24A05"/>
    <w:rsid w:val="00F50DED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6B12"/>
  <w15:chartTrackingRefBased/>
  <w15:docId w15:val="{E18B46C3-B33D-4E11-8A43-07BB147B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D6"/>
    <w:pPr>
      <w:jc w:val="both"/>
    </w:pPr>
    <w:rPr>
      <w:rFonts w:ascii="Oswald ExtraLight" w:hAnsi="Oswald ExtraLight"/>
      <w:color w:val="3434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0BD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C6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7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FAC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40B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40BD6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4D99"/>
    <w:rPr>
      <w:rFonts w:ascii="Roboto Slab Light" w:hAnsi="Roboto Slab Light"/>
      <w:color w:val="504099"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11"/>
    <w:rsid w:val="00294D99"/>
    <w:rPr>
      <w:rFonts w:ascii="Roboto Slab Light" w:hAnsi="Roboto Slab Light"/>
      <w:color w:val="50409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2E97-59A1-46EE-9A43-D80B2EB7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y</dc:creator>
  <cp:keywords/>
  <dc:description/>
  <cp:lastModifiedBy>Microsoft Office User</cp:lastModifiedBy>
  <cp:revision>4</cp:revision>
  <cp:lastPrinted>2018-01-23T17:03:00Z</cp:lastPrinted>
  <dcterms:created xsi:type="dcterms:W3CDTF">2023-11-24T16:40:00Z</dcterms:created>
  <dcterms:modified xsi:type="dcterms:W3CDTF">2023-11-24T16:41:00Z</dcterms:modified>
</cp:coreProperties>
</file>